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BB" w:rsidRPr="00DA6FE1" w:rsidRDefault="00143FC3" w:rsidP="00A6734D">
      <w:pPr>
        <w:jc w:val="both"/>
      </w:pPr>
      <w:bookmarkStart w:id="0" w:name="_GoBack"/>
      <w:bookmarkEnd w:id="0"/>
      <w:r w:rsidRPr="00DA6FE1">
        <w:t xml:space="preserve"> </w:t>
      </w:r>
    </w:p>
    <w:p w:rsidR="00775BBB" w:rsidRPr="00DA6FE1" w:rsidRDefault="00775BBB" w:rsidP="00775BBB">
      <w:pPr>
        <w:ind w:firstLine="708"/>
        <w:jc w:val="center"/>
        <w:rPr>
          <w:b/>
          <w:sz w:val="28"/>
          <w:szCs w:val="28"/>
        </w:rPr>
      </w:pPr>
      <w:r w:rsidRPr="00DA6FE1">
        <w:rPr>
          <w:b/>
          <w:sz w:val="28"/>
          <w:szCs w:val="28"/>
        </w:rPr>
        <w:t>Regulamin przyznawania nagród i wyróżnień dla studentów</w:t>
      </w:r>
    </w:p>
    <w:p w:rsidR="00775BBB" w:rsidRPr="00DA6FE1" w:rsidRDefault="00775BBB" w:rsidP="00775BBB">
      <w:pPr>
        <w:ind w:firstLine="708"/>
        <w:jc w:val="center"/>
        <w:rPr>
          <w:b/>
          <w:sz w:val="28"/>
          <w:szCs w:val="28"/>
        </w:rPr>
      </w:pPr>
      <w:r w:rsidRPr="00DA6FE1">
        <w:rPr>
          <w:b/>
          <w:sz w:val="28"/>
          <w:szCs w:val="28"/>
        </w:rPr>
        <w:t>Politechniki Wrocławskiej</w:t>
      </w:r>
    </w:p>
    <w:p w:rsidR="00775BBB" w:rsidRPr="00DA6FE1" w:rsidRDefault="00775BBB" w:rsidP="00775BBB">
      <w:pPr>
        <w:jc w:val="both"/>
        <w:rPr>
          <w:b/>
          <w:sz w:val="28"/>
          <w:szCs w:val="28"/>
        </w:rPr>
      </w:pPr>
    </w:p>
    <w:p w:rsidR="00387BE0" w:rsidRDefault="00387BE0" w:rsidP="00387BE0">
      <w:pPr>
        <w:jc w:val="center"/>
      </w:pPr>
    </w:p>
    <w:p w:rsidR="007B4694" w:rsidRDefault="00387BE0" w:rsidP="00387BE0">
      <w:pPr>
        <w:jc w:val="center"/>
      </w:pPr>
      <w:r>
        <w:t>§ 1</w:t>
      </w:r>
    </w:p>
    <w:p w:rsidR="008A51D5" w:rsidRPr="00DA6FE1" w:rsidRDefault="00775BBB" w:rsidP="002452A2">
      <w:pPr>
        <w:numPr>
          <w:ilvl w:val="0"/>
          <w:numId w:val="17"/>
        </w:numPr>
        <w:jc w:val="both"/>
      </w:pPr>
      <w:bookmarkStart w:id="1" w:name="_Hlk69130702"/>
      <w:r w:rsidRPr="00DA6FE1">
        <w:t xml:space="preserve">Rektor </w:t>
      </w:r>
      <w:r w:rsidR="005B11EB">
        <w:t xml:space="preserve">może przyznać </w:t>
      </w:r>
      <w:r w:rsidR="008A51D5" w:rsidRPr="00DA6FE1">
        <w:t xml:space="preserve">nagrodę Rektora dla studentów lub grupy studentów za wybitne wyniki osiągnięte w konkursach, zawodach, olimpiadach lub za szczególne </w:t>
      </w:r>
      <w:r w:rsidR="00532B12">
        <w:t>zaangażowanie w</w:t>
      </w:r>
      <w:r w:rsidR="00387BE0">
        <w:t xml:space="preserve"> </w:t>
      </w:r>
      <w:r w:rsidR="008A51D5" w:rsidRPr="00DA6FE1">
        <w:t xml:space="preserve">budowanie wizerunku Uczelni. </w:t>
      </w:r>
    </w:p>
    <w:p w:rsidR="00775BBB" w:rsidRPr="00DA6FE1" w:rsidRDefault="008A51D5" w:rsidP="002452A2">
      <w:pPr>
        <w:numPr>
          <w:ilvl w:val="0"/>
          <w:numId w:val="17"/>
        </w:numPr>
        <w:jc w:val="both"/>
      </w:pPr>
      <w:r w:rsidRPr="00DA6FE1">
        <w:t>Rektor</w:t>
      </w:r>
      <w:r w:rsidR="00775BBB" w:rsidRPr="00DA6FE1">
        <w:t xml:space="preserve"> na wniosek: Prorektora, </w:t>
      </w:r>
      <w:r w:rsidR="00387BE0">
        <w:t>d</w:t>
      </w:r>
      <w:r w:rsidR="00775BBB" w:rsidRPr="00DA6FE1">
        <w:t>ziekana</w:t>
      </w:r>
      <w:r w:rsidR="00532B12">
        <w:t>,</w:t>
      </w:r>
      <w:r w:rsidR="00E0777F">
        <w:t xml:space="preserve"> </w:t>
      </w:r>
      <w:r w:rsidR="00387BE0">
        <w:t>k</w:t>
      </w:r>
      <w:r w:rsidR="007058AA">
        <w:t xml:space="preserve">ierownika </w:t>
      </w:r>
      <w:r w:rsidR="000B748F">
        <w:t>D</w:t>
      </w:r>
      <w:r w:rsidR="007058AA">
        <w:t xml:space="preserve">ziału </w:t>
      </w:r>
      <w:r w:rsidR="001200BA">
        <w:t>S</w:t>
      </w:r>
      <w:r w:rsidR="007058AA">
        <w:t>tudenckiego</w:t>
      </w:r>
      <w:r w:rsidR="001631E1">
        <w:t xml:space="preserve"> lub</w:t>
      </w:r>
      <w:r w:rsidR="001200BA">
        <w:t> </w:t>
      </w:r>
      <w:r w:rsidR="00387BE0">
        <w:t>r</w:t>
      </w:r>
      <w:r w:rsidR="005C393B">
        <w:t>eprezentanta W</w:t>
      </w:r>
      <w:r w:rsidR="007058AA">
        <w:t xml:space="preserve">ydziałowej Rady </w:t>
      </w:r>
      <w:r w:rsidR="00E0777F">
        <w:t>Samorządu Studenckiego</w:t>
      </w:r>
      <w:r w:rsidR="007058AA">
        <w:t xml:space="preserve"> </w:t>
      </w:r>
      <w:r w:rsidR="00D650DE" w:rsidRPr="00DA6FE1">
        <w:t>może przyznać wyróżniającym się studentom nagrodę Rektora</w:t>
      </w:r>
      <w:r w:rsidR="00775BBB" w:rsidRPr="00DA6FE1">
        <w:t xml:space="preserve"> za wybitne osiągnięcia w nauce, sporcie</w:t>
      </w:r>
      <w:r w:rsidR="00AC1683">
        <w:t xml:space="preserve"> lub</w:t>
      </w:r>
      <w:r w:rsidR="00775BBB" w:rsidRPr="00DA6FE1">
        <w:t xml:space="preserve"> za wyjątkowe zaangażowanie na rzecz Uczelni.</w:t>
      </w:r>
    </w:p>
    <w:p w:rsidR="008F79D7" w:rsidRDefault="008F79D7" w:rsidP="008F79D7">
      <w:pPr>
        <w:pStyle w:val="Akapitzlist"/>
        <w:ind w:left="0"/>
        <w:jc w:val="center"/>
      </w:pPr>
    </w:p>
    <w:p w:rsidR="008A51D5" w:rsidRPr="00DA6FE1" w:rsidRDefault="008F79D7" w:rsidP="00971668">
      <w:pPr>
        <w:pStyle w:val="Akapitzlist"/>
        <w:ind w:left="0"/>
        <w:jc w:val="center"/>
      </w:pPr>
      <w:r>
        <w:t>§ 2</w:t>
      </w:r>
    </w:p>
    <w:p w:rsidR="008A51D5" w:rsidRPr="00DA6FE1" w:rsidRDefault="008A51D5" w:rsidP="00971668">
      <w:pPr>
        <w:numPr>
          <w:ilvl w:val="0"/>
          <w:numId w:val="25"/>
        </w:numPr>
        <w:jc w:val="both"/>
      </w:pPr>
      <w:r w:rsidRPr="00DA6FE1">
        <w:t xml:space="preserve">Dziekan </w:t>
      </w:r>
      <w:r w:rsidR="00311DBF">
        <w:t xml:space="preserve">może </w:t>
      </w:r>
      <w:r w:rsidR="00311DBF" w:rsidRPr="00DA6FE1">
        <w:t>przyzna</w:t>
      </w:r>
      <w:r w:rsidR="00311DBF">
        <w:t xml:space="preserve">ć </w:t>
      </w:r>
      <w:r w:rsidRPr="00DA6FE1">
        <w:t>nagrodę dziekana dla studentów lub grupy studentów za</w:t>
      </w:r>
      <w:r w:rsidR="001200BA">
        <w:t> </w:t>
      </w:r>
      <w:r w:rsidRPr="00DA6FE1">
        <w:t xml:space="preserve">wybitne </w:t>
      </w:r>
      <w:r w:rsidR="00532B12">
        <w:t>osiągnięcia</w:t>
      </w:r>
      <w:r w:rsidRPr="00DA6FE1">
        <w:t xml:space="preserve"> w konkursach, zawodach, olimpiadach lub za szczególne </w:t>
      </w:r>
      <w:r w:rsidR="00532B12">
        <w:t xml:space="preserve">zaangażowanie w </w:t>
      </w:r>
      <w:r w:rsidRPr="00DA6FE1">
        <w:t>budowanie wizerunku Uczelni</w:t>
      </w:r>
      <w:r w:rsidR="0038182D" w:rsidRPr="00DA6FE1">
        <w:t>/Wydziału.</w:t>
      </w:r>
    </w:p>
    <w:p w:rsidR="00143FC3" w:rsidRPr="00DA6FE1" w:rsidRDefault="00143FC3" w:rsidP="00971668">
      <w:pPr>
        <w:numPr>
          <w:ilvl w:val="0"/>
          <w:numId w:val="25"/>
        </w:numPr>
        <w:jc w:val="both"/>
      </w:pPr>
      <w:r w:rsidRPr="00DA6FE1">
        <w:t xml:space="preserve">Dziekan na wniosek </w:t>
      </w:r>
      <w:r w:rsidR="008F79D7">
        <w:t>p</w:t>
      </w:r>
      <w:r w:rsidR="00CD10EC">
        <w:t xml:space="preserve">rodziekana, </w:t>
      </w:r>
      <w:r w:rsidR="000B748F">
        <w:t xml:space="preserve">kierownika Działu </w:t>
      </w:r>
      <w:r w:rsidR="001200BA">
        <w:t>S</w:t>
      </w:r>
      <w:r w:rsidR="000B748F">
        <w:t>tudenckiego</w:t>
      </w:r>
      <w:r w:rsidR="000B748F" w:rsidRPr="00DA6FE1">
        <w:t xml:space="preserve"> </w:t>
      </w:r>
      <w:r w:rsidR="000B748F">
        <w:t xml:space="preserve">lub </w:t>
      </w:r>
      <w:r w:rsidR="008F79D7">
        <w:t>r</w:t>
      </w:r>
      <w:r w:rsidR="007058AA">
        <w:t xml:space="preserve">eprezentanta </w:t>
      </w:r>
      <w:r w:rsidR="00CD10EC">
        <w:t xml:space="preserve">Wydziałowego </w:t>
      </w:r>
      <w:r w:rsidRPr="00DA6FE1">
        <w:t>Samorządu Studenckiego</w:t>
      </w:r>
      <w:r w:rsidR="005C393B">
        <w:t xml:space="preserve">, </w:t>
      </w:r>
      <w:r w:rsidRPr="00DA6FE1">
        <w:t>wyróżniającym się studentom za wybitne osiągnięcia w nauce lub za wyjątkową aktywność studencką i społeczną na rzecz Wydziału może przyznać:</w:t>
      </w:r>
    </w:p>
    <w:p w:rsidR="00143FC3" w:rsidRPr="00DA6FE1" w:rsidRDefault="00143FC3" w:rsidP="00143FC3">
      <w:pPr>
        <w:ind w:left="720"/>
        <w:jc w:val="both"/>
      </w:pPr>
      <w:r w:rsidRPr="00DA6FE1">
        <w:t>- nagrodę Dziekana,</w:t>
      </w:r>
    </w:p>
    <w:p w:rsidR="00143FC3" w:rsidRPr="00DA6FE1" w:rsidRDefault="00143FC3" w:rsidP="00143FC3">
      <w:pPr>
        <w:ind w:left="720"/>
        <w:jc w:val="both"/>
      </w:pPr>
      <w:r w:rsidRPr="00DA6FE1">
        <w:t>- wyróżnienie Dziekana (dyplom honorowy).</w:t>
      </w:r>
    </w:p>
    <w:p w:rsidR="008F79D7" w:rsidRDefault="008F79D7" w:rsidP="008F79D7">
      <w:pPr>
        <w:jc w:val="center"/>
      </w:pPr>
    </w:p>
    <w:p w:rsidR="004E5CC7" w:rsidRPr="00DA6FE1" w:rsidRDefault="008F79D7" w:rsidP="00971668">
      <w:pPr>
        <w:jc w:val="center"/>
      </w:pPr>
      <w:r>
        <w:t>§ 3</w:t>
      </w:r>
    </w:p>
    <w:p w:rsidR="004E5CC7" w:rsidRPr="00DA6FE1" w:rsidRDefault="004E5CC7" w:rsidP="00971668">
      <w:pPr>
        <w:numPr>
          <w:ilvl w:val="0"/>
          <w:numId w:val="26"/>
        </w:numPr>
        <w:jc w:val="both"/>
      </w:pPr>
      <w:r w:rsidRPr="00DA6FE1">
        <w:t xml:space="preserve">Prorektor ds. Studenckich </w:t>
      </w:r>
      <w:r w:rsidR="00311DBF">
        <w:t>może</w:t>
      </w:r>
      <w:r w:rsidRPr="00DA6FE1">
        <w:t xml:space="preserve"> </w:t>
      </w:r>
      <w:r w:rsidR="00311DBF" w:rsidRPr="00DA6FE1">
        <w:t>przyzna</w:t>
      </w:r>
      <w:r w:rsidR="00311DBF">
        <w:t>ć</w:t>
      </w:r>
      <w:r w:rsidR="00311DBF" w:rsidRPr="00DA6FE1">
        <w:t xml:space="preserve"> </w:t>
      </w:r>
      <w:r w:rsidRPr="00DA6FE1">
        <w:t xml:space="preserve">nagrodę Prorektora dla aktywnych </w:t>
      </w:r>
      <w:r w:rsidR="008F79D7">
        <w:t>przedstawicieli Samorządu Studenckiego</w:t>
      </w:r>
      <w:r w:rsidR="008F79D7" w:rsidRPr="00DA6FE1">
        <w:t xml:space="preserve"> </w:t>
      </w:r>
      <w:r w:rsidRPr="00DA6FE1">
        <w:t xml:space="preserve">za wyjątkowo </w:t>
      </w:r>
      <w:r w:rsidR="00532B12">
        <w:t>wyróżniającą się</w:t>
      </w:r>
      <w:r w:rsidR="00532B12" w:rsidRPr="00DA6FE1">
        <w:t xml:space="preserve"> </w:t>
      </w:r>
      <w:r w:rsidRPr="00DA6FE1">
        <w:t>działalność samorządową na</w:t>
      </w:r>
      <w:r w:rsidR="00532B12">
        <w:t xml:space="preserve"> rzecz</w:t>
      </w:r>
      <w:r w:rsidRPr="00DA6FE1">
        <w:t xml:space="preserve"> </w:t>
      </w:r>
      <w:r w:rsidR="00532B12" w:rsidRPr="00DA6FE1">
        <w:t>Politechni</w:t>
      </w:r>
      <w:r w:rsidR="00532B12">
        <w:t>ki</w:t>
      </w:r>
      <w:r w:rsidR="00532B12" w:rsidRPr="00DA6FE1">
        <w:t xml:space="preserve"> </w:t>
      </w:r>
      <w:r w:rsidRPr="00DA6FE1">
        <w:t xml:space="preserve">Wrocławskiej lub za szczególne </w:t>
      </w:r>
      <w:r w:rsidR="00532B12">
        <w:t>zaangażowanie w</w:t>
      </w:r>
      <w:r w:rsidR="001200BA">
        <w:t> </w:t>
      </w:r>
      <w:r w:rsidRPr="00DA6FE1">
        <w:t xml:space="preserve">budowanie wizerunku Samorządu Studenckiego w organizacjach </w:t>
      </w:r>
      <w:r w:rsidR="00AC1683">
        <w:t>m</w:t>
      </w:r>
      <w:r w:rsidRPr="00DA6FE1">
        <w:t>iędzyuczelnianych.</w:t>
      </w:r>
    </w:p>
    <w:p w:rsidR="004E5CC7" w:rsidRPr="00DA6FE1" w:rsidRDefault="004E5CC7" w:rsidP="00971668">
      <w:pPr>
        <w:numPr>
          <w:ilvl w:val="0"/>
          <w:numId w:val="26"/>
        </w:numPr>
        <w:jc w:val="both"/>
      </w:pPr>
      <w:r w:rsidRPr="00DA6FE1">
        <w:t>Prorektor ds. Studenckich</w:t>
      </w:r>
      <w:r w:rsidR="00AC1683">
        <w:t>, działając</w:t>
      </w:r>
      <w:r w:rsidRPr="00DA6FE1">
        <w:t xml:space="preserve"> na wniosek </w:t>
      </w:r>
      <w:r w:rsidR="008F79D7">
        <w:t>p</w:t>
      </w:r>
      <w:r w:rsidRPr="00DA6FE1">
        <w:t>rodziekana</w:t>
      </w:r>
      <w:r w:rsidR="00B85F58" w:rsidRPr="00DA6FE1">
        <w:t xml:space="preserve"> </w:t>
      </w:r>
      <w:r w:rsidRPr="00DA6FE1">
        <w:t>ds. studenckich,</w:t>
      </w:r>
      <w:r w:rsidR="007058AA">
        <w:t xml:space="preserve"> kierownika </w:t>
      </w:r>
      <w:r w:rsidR="000B748F">
        <w:t>D</w:t>
      </w:r>
      <w:r w:rsidR="007058AA">
        <w:t xml:space="preserve">ziału </w:t>
      </w:r>
      <w:r w:rsidR="00D20D45">
        <w:t>S</w:t>
      </w:r>
      <w:r w:rsidR="007058AA">
        <w:t>tudenckiego,</w:t>
      </w:r>
      <w:r w:rsidR="00387BE0">
        <w:t xml:space="preserve"> </w:t>
      </w:r>
      <w:r w:rsidR="000B748F">
        <w:t>p</w:t>
      </w:r>
      <w:r w:rsidRPr="00DA6FE1">
        <w:t xml:space="preserve">rzewodniczącego </w:t>
      </w:r>
      <w:r w:rsidR="00B85F58" w:rsidRPr="00DA6FE1">
        <w:t>Zarządu Parlamentu Studentów</w:t>
      </w:r>
      <w:r w:rsidR="006B0EA4" w:rsidRPr="00DA6FE1">
        <w:t xml:space="preserve"> lub </w:t>
      </w:r>
      <w:r w:rsidR="000B748F">
        <w:t>p</w:t>
      </w:r>
      <w:r w:rsidR="00B85F58" w:rsidRPr="00DA6FE1">
        <w:t>rzewodniczącego Wydziałowej Rady Samorządu Studenckiego,</w:t>
      </w:r>
      <w:r w:rsidRPr="00DA6FE1">
        <w:t xml:space="preserve"> </w:t>
      </w:r>
      <w:r w:rsidR="00AC1683" w:rsidRPr="00DA6FE1">
        <w:t xml:space="preserve">może przyznać </w:t>
      </w:r>
      <w:r w:rsidRPr="00DA6FE1">
        <w:t>wyróżniającym się studentom</w:t>
      </w:r>
      <w:r w:rsidR="006B0EA4" w:rsidRPr="00DA6FE1">
        <w:t xml:space="preserve"> </w:t>
      </w:r>
      <w:r w:rsidR="00AC1683" w:rsidRPr="00DA6FE1">
        <w:t xml:space="preserve">nagrodę Prorektora ds. Studenckich </w:t>
      </w:r>
      <w:r w:rsidR="006B0EA4" w:rsidRPr="00DA6FE1">
        <w:t>za</w:t>
      </w:r>
      <w:r w:rsidRPr="00DA6FE1">
        <w:t xml:space="preserve"> </w:t>
      </w:r>
      <w:r w:rsidR="00B85F58" w:rsidRPr="00DA6FE1">
        <w:t xml:space="preserve">wyjątkowo aktywną działalność samorządową </w:t>
      </w:r>
      <w:r w:rsidR="00532B12">
        <w:t>w</w:t>
      </w:r>
      <w:r w:rsidR="00532B12" w:rsidRPr="00DA6FE1">
        <w:t xml:space="preserve"> </w:t>
      </w:r>
      <w:r w:rsidR="00B85F58" w:rsidRPr="00DA6FE1">
        <w:t>Politechnice Wrocławskiej lub za szczególne</w:t>
      </w:r>
      <w:r w:rsidR="00532B12">
        <w:t xml:space="preserve"> zaangażowanie w</w:t>
      </w:r>
      <w:r w:rsidR="00B85F58" w:rsidRPr="00DA6FE1">
        <w:t xml:space="preserve"> budowanie wizerunku Samorządu Studenckiego w organizacjach międzyuczelnianych</w:t>
      </w:r>
      <w:r w:rsidRPr="00DA6FE1">
        <w:t>.</w:t>
      </w:r>
    </w:p>
    <w:bookmarkEnd w:id="1"/>
    <w:p w:rsidR="006B0EA4" w:rsidRPr="00DA6FE1" w:rsidRDefault="006B0EA4" w:rsidP="00971668">
      <w:pPr>
        <w:numPr>
          <w:ilvl w:val="0"/>
          <w:numId w:val="26"/>
        </w:numPr>
        <w:jc w:val="both"/>
      </w:pPr>
      <w:r w:rsidRPr="00DA6FE1">
        <w:t>Nagroda Prorektora ds. Studenckich może być przyznana raz na semestr i jest niezależna od pozostałych nagród oraz świadczeń otrzymywanych przez studenta.</w:t>
      </w:r>
    </w:p>
    <w:p w:rsidR="002452A2" w:rsidRPr="00DA6FE1" w:rsidRDefault="002452A2" w:rsidP="00143FC3">
      <w:pPr>
        <w:jc w:val="both"/>
      </w:pPr>
    </w:p>
    <w:p w:rsidR="00386207" w:rsidRPr="00DA6FE1" w:rsidRDefault="008F79D7" w:rsidP="00971668">
      <w:pPr>
        <w:jc w:val="center"/>
      </w:pPr>
      <w:r>
        <w:t>§ 4</w:t>
      </w:r>
    </w:p>
    <w:p w:rsidR="0097346A" w:rsidRDefault="00775BBB" w:rsidP="0097346A">
      <w:pPr>
        <w:numPr>
          <w:ilvl w:val="0"/>
          <w:numId w:val="29"/>
        </w:numPr>
        <w:ind w:left="709"/>
        <w:jc w:val="both"/>
      </w:pPr>
      <w:r w:rsidRPr="00DA6FE1">
        <w:t>Obowiązuje pisemna forma wniosku o nagrodę lub wyróżnienie</w:t>
      </w:r>
      <w:r w:rsidR="004D228C">
        <w:t>,</w:t>
      </w:r>
      <w:r w:rsidR="0097346A">
        <w:t xml:space="preserve"> </w:t>
      </w:r>
      <w:r w:rsidR="004D228C" w:rsidRPr="00DA6FE1">
        <w:t xml:space="preserve">przy czym warunkiem prawidłowości wniosku jest </w:t>
      </w:r>
      <w:r w:rsidR="004D228C">
        <w:t>sporządz</w:t>
      </w:r>
      <w:r w:rsidR="005C3BD8">
        <w:t>e</w:t>
      </w:r>
      <w:r w:rsidR="004D228C">
        <w:t xml:space="preserve">nie </w:t>
      </w:r>
      <w:r w:rsidR="004D228C" w:rsidRPr="00DA6FE1">
        <w:t>zwięzłego uzasadnienia</w:t>
      </w:r>
      <w:r w:rsidR="00A328A6">
        <w:t xml:space="preserve"> i</w:t>
      </w:r>
      <w:r w:rsidR="004D228C" w:rsidRPr="00DA6FE1">
        <w:t xml:space="preserve"> podpis wnioskodawcy</w:t>
      </w:r>
      <w:r w:rsidR="00962B29">
        <w:t>,</w:t>
      </w:r>
      <w:r w:rsidR="004D228C" w:rsidRPr="00DA6FE1">
        <w:t xml:space="preserve"> </w:t>
      </w:r>
      <w:r w:rsidR="0097346A">
        <w:t>zgodnie z załącznikiem nr 1.</w:t>
      </w:r>
    </w:p>
    <w:p w:rsidR="0097346A" w:rsidRPr="0097346A" w:rsidRDefault="0097346A" w:rsidP="0097346A">
      <w:pPr>
        <w:numPr>
          <w:ilvl w:val="0"/>
          <w:numId w:val="29"/>
        </w:numPr>
        <w:ind w:left="709"/>
        <w:jc w:val="both"/>
      </w:pPr>
      <w:r w:rsidRPr="0097346A">
        <w:t>Warunkiem wypłacenia nagrody jest uzupełnienie i dostarczenie przez studenta oświadczenia z danymi do wypłaty i do celów podatkowych stanowiącego załącznik nr</w:t>
      </w:r>
      <w:r w:rsidR="001200BA">
        <w:t> </w:t>
      </w:r>
      <w:r w:rsidRPr="0097346A">
        <w:t>2.</w:t>
      </w:r>
    </w:p>
    <w:p w:rsidR="00216FC7" w:rsidRDefault="00216FC7" w:rsidP="00971668">
      <w:pPr>
        <w:pStyle w:val="Akapitzlist"/>
      </w:pPr>
    </w:p>
    <w:p w:rsidR="001200BA" w:rsidRDefault="001200BA" w:rsidP="00971668">
      <w:pPr>
        <w:pStyle w:val="Akapitzlist"/>
      </w:pPr>
    </w:p>
    <w:p w:rsidR="001200BA" w:rsidRDefault="001200BA" w:rsidP="00971668">
      <w:pPr>
        <w:pStyle w:val="Akapitzlist"/>
      </w:pPr>
    </w:p>
    <w:p w:rsidR="000B748F" w:rsidRDefault="000B748F" w:rsidP="00216FC7">
      <w:pPr>
        <w:jc w:val="center"/>
      </w:pPr>
    </w:p>
    <w:p w:rsidR="00216FC7" w:rsidRPr="00DA6FE1" w:rsidRDefault="00216FC7" w:rsidP="00971668">
      <w:pPr>
        <w:jc w:val="center"/>
      </w:pPr>
      <w:r>
        <w:t>§ 5</w:t>
      </w:r>
    </w:p>
    <w:p w:rsidR="00D3770A" w:rsidRDefault="00D3770A" w:rsidP="00971668">
      <w:pPr>
        <w:numPr>
          <w:ilvl w:val="0"/>
          <w:numId w:val="27"/>
        </w:numPr>
        <w:jc w:val="both"/>
      </w:pPr>
      <w:r w:rsidRPr="00DA6FE1">
        <w:t xml:space="preserve">Terminy składania wniosków o nagrodę </w:t>
      </w:r>
      <w:r w:rsidR="00E92149">
        <w:t>Rektora</w:t>
      </w:r>
      <w:r w:rsidR="000B748F">
        <w:t xml:space="preserve"> lub</w:t>
      </w:r>
      <w:r w:rsidR="00E92149">
        <w:t xml:space="preserve"> Prorektora ds. Studenckich </w:t>
      </w:r>
      <w:r w:rsidRPr="00DA6FE1">
        <w:t>oraz</w:t>
      </w:r>
      <w:r w:rsidR="001200BA">
        <w:t> </w:t>
      </w:r>
      <w:r w:rsidRPr="00DA6FE1">
        <w:t xml:space="preserve">terminy przyznania nagród </w:t>
      </w:r>
      <w:r w:rsidR="00216FC7">
        <w:t>ogłaszane są</w:t>
      </w:r>
      <w:r w:rsidRPr="00DA6FE1">
        <w:t xml:space="preserve"> </w:t>
      </w:r>
      <w:r w:rsidR="00216FC7">
        <w:t>Pismem</w:t>
      </w:r>
      <w:r w:rsidRPr="00DA6FE1">
        <w:t xml:space="preserve"> Okólnym.</w:t>
      </w:r>
    </w:p>
    <w:p w:rsidR="00E92149" w:rsidRDefault="00E92149" w:rsidP="00971668">
      <w:pPr>
        <w:numPr>
          <w:ilvl w:val="0"/>
          <w:numId w:val="27"/>
        </w:numPr>
        <w:jc w:val="both"/>
      </w:pPr>
      <w:r w:rsidRPr="00DA6FE1">
        <w:t xml:space="preserve">Terminy składania wniosków o nagrodę lub wyróżnienie </w:t>
      </w:r>
      <w:r w:rsidR="00AC1683">
        <w:t xml:space="preserve">Dziekana </w:t>
      </w:r>
      <w:r w:rsidRPr="00DA6FE1">
        <w:t xml:space="preserve">oraz terminy przyznania nagród i wyróżnień </w:t>
      </w:r>
      <w:r w:rsidR="00216FC7">
        <w:t>ogłaszane są</w:t>
      </w:r>
      <w:r w:rsidRPr="00DA6FE1">
        <w:t xml:space="preserve"> </w:t>
      </w:r>
      <w:r>
        <w:t>Zarządzeni</w:t>
      </w:r>
      <w:r w:rsidR="00216FC7">
        <w:t>em</w:t>
      </w:r>
      <w:r>
        <w:t xml:space="preserve"> Dziekana</w:t>
      </w:r>
      <w:r w:rsidRPr="00DA6FE1">
        <w:t>.</w:t>
      </w:r>
    </w:p>
    <w:p w:rsidR="00FA0762" w:rsidRPr="00DA6FE1" w:rsidRDefault="00063660" w:rsidP="00971668">
      <w:pPr>
        <w:numPr>
          <w:ilvl w:val="0"/>
          <w:numId w:val="27"/>
        </w:numPr>
        <w:jc w:val="both"/>
      </w:pPr>
      <w:r w:rsidRPr="00DA6FE1">
        <w:t xml:space="preserve">Obsługę </w:t>
      </w:r>
      <w:r w:rsidR="00E01206" w:rsidRPr="00DA6FE1">
        <w:t xml:space="preserve">administracyjną </w:t>
      </w:r>
      <w:r w:rsidR="00386207" w:rsidRPr="00DA6FE1">
        <w:t>składanych wniosków o nagrodę</w:t>
      </w:r>
      <w:r w:rsidRPr="00DA6FE1">
        <w:t xml:space="preserve"> Rektora</w:t>
      </w:r>
      <w:r w:rsidR="006B0EA4" w:rsidRPr="00DA6FE1">
        <w:t xml:space="preserve"> oraz nagrodę Prorektora ds. Studenckich </w:t>
      </w:r>
      <w:r w:rsidRPr="00DA6FE1">
        <w:t>zapewnia Prorektor ds. Studenckich.</w:t>
      </w:r>
    </w:p>
    <w:p w:rsidR="00962396" w:rsidRPr="00DA6FE1" w:rsidRDefault="00962396" w:rsidP="00971668">
      <w:pPr>
        <w:numPr>
          <w:ilvl w:val="0"/>
          <w:numId w:val="27"/>
        </w:numPr>
        <w:jc w:val="both"/>
      </w:pPr>
      <w:r w:rsidRPr="00DA6FE1">
        <w:t>Obsługę administracyjną składanych wniosków o nagrod</w:t>
      </w:r>
      <w:r w:rsidR="0038182D" w:rsidRPr="00DA6FE1">
        <w:t>ę</w:t>
      </w:r>
      <w:r w:rsidRPr="00DA6FE1">
        <w:t xml:space="preserve"> lub wyróżnieni</w:t>
      </w:r>
      <w:r w:rsidR="0038182D" w:rsidRPr="00DA6FE1">
        <w:t>e</w:t>
      </w:r>
      <w:r w:rsidRPr="00DA6FE1">
        <w:t xml:space="preserve"> Dziekana zapewnia Dziekan Wydziału.</w:t>
      </w:r>
    </w:p>
    <w:p w:rsidR="005D698D" w:rsidRDefault="005D698D" w:rsidP="001200BA">
      <w:pPr>
        <w:pStyle w:val="Akapitzlist"/>
        <w:ind w:left="0"/>
        <w:jc w:val="center"/>
      </w:pPr>
    </w:p>
    <w:p w:rsidR="00FA0762" w:rsidRPr="00DA6FE1" w:rsidRDefault="00216FC7" w:rsidP="00971668">
      <w:pPr>
        <w:pStyle w:val="Akapitzlist"/>
        <w:spacing w:line="360" w:lineRule="auto"/>
        <w:ind w:left="0"/>
        <w:jc w:val="center"/>
      </w:pPr>
      <w:r>
        <w:t>§ 6</w:t>
      </w:r>
    </w:p>
    <w:p w:rsidR="00962396" w:rsidRPr="00DA6FE1" w:rsidRDefault="00962396" w:rsidP="00971668">
      <w:pPr>
        <w:numPr>
          <w:ilvl w:val="0"/>
          <w:numId w:val="28"/>
        </w:numPr>
        <w:ind w:left="709" w:hanging="283"/>
        <w:jc w:val="both"/>
      </w:pPr>
      <w:r w:rsidRPr="00DA6FE1">
        <w:t xml:space="preserve">Nagroda Rektora </w:t>
      </w:r>
      <w:r w:rsidR="00B85F58" w:rsidRPr="00DA6FE1">
        <w:t xml:space="preserve">i nagroda Prorektora ds. Studenckich </w:t>
      </w:r>
      <w:r w:rsidRPr="00DA6FE1">
        <w:t>jest przyznawana ze środków finansowych będących w dyspozycji Rektora.</w:t>
      </w:r>
    </w:p>
    <w:p w:rsidR="00775BBB" w:rsidRPr="00DA6FE1" w:rsidRDefault="00962396" w:rsidP="00971668">
      <w:pPr>
        <w:numPr>
          <w:ilvl w:val="0"/>
          <w:numId w:val="28"/>
        </w:numPr>
        <w:ind w:left="709" w:hanging="283"/>
        <w:jc w:val="both"/>
      </w:pPr>
      <w:r w:rsidRPr="00DA6FE1">
        <w:t>Nagroda Dziekana jest przyznawana ze środków finansowych będących w dyspozycji Wydziału.</w:t>
      </w:r>
    </w:p>
    <w:p w:rsidR="00962396" w:rsidRPr="00DA6FE1" w:rsidRDefault="00237CD0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</w:t>
      </w:r>
      <w:r w:rsidR="00962396" w:rsidRPr="00DA6FE1">
        <w:t xml:space="preserve"> nagród ustala się w odniesieniu do minimalnego wynagrodzenia zasadniczego</w:t>
      </w:r>
      <w:r w:rsidR="00157CDF">
        <w:t xml:space="preserve"> </w:t>
      </w:r>
      <w:r w:rsidR="00565634">
        <w:t>profesora</w:t>
      </w:r>
      <w:r w:rsidR="00962396" w:rsidRPr="00DA6FE1">
        <w:t xml:space="preserve">, ustalonego w przepisach o wynagradzaniu nauczycieli akademickich, obowiązującego </w:t>
      </w:r>
      <w:r w:rsidR="00532B12">
        <w:t>na</w:t>
      </w:r>
      <w:r w:rsidR="00532B12" w:rsidRPr="00DA6FE1">
        <w:t xml:space="preserve"> d</w:t>
      </w:r>
      <w:r w:rsidR="00532B12">
        <w:t>zień</w:t>
      </w:r>
      <w:r w:rsidR="00532B12" w:rsidRPr="00DA6FE1">
        <w:t xml:space="preserve"> </w:t>
      </w:r>
      <w:r w:rsidR="00962396" w:rsidRPr="00DA6FE1">
        <w:t>1 stycznia roku, w którym przyznaje się nagrodę,</w:t>
      </w:r>
      <w:r w:rsidR="00AC1683">
        <w:t xml:space="preserve"> przy czym:</w:t>
      </w:r>
    </w:p>
    <w:p w:rsidR="00962396" w:rsidRPr="00DA6FE1" w:rsidRDefault="00962396" w:rsidP="00971668">
      <w:pPr>
        <w:ind w:left="993" w:hanging="283"/>
        <w:jc w:val="both"/>
      </w:pPr>
      <w:r w:rsidRPr="00DA6FE1">
        <w:t xml:space="preserve">- </w:t>
      </w:r>
      <w:r w:rsidR="005C393B">
        <w:t>nagroda</w:t>
      </w:r>
      <w:r w:rsidRPr="00DA6FE1">
        <w:t xml:space="preserve"> Rektora nie może przekroczyć 100% tej kwoty,</w:t>
      </w:r>
    </w:p>
    <w:p w:rsidR="00B85F58" w:rsidRPr="00DA6FE1" w:rsidRDefault="00B85F58" w:rsidP="00971668">
      <w:pPr>
        <w:ind w:left="993" w:hanging="283"/>
        <w:jc w:val="both"/>
      </w:pPr>
      <w:r w:rsidRPr="00DA6FE1">
        <w:t>-</w:t>
      </w:r>
      <w:r w:rsidR="005C393B">
        <w:t xml:space="preserve"> n</w:t>
      </w:r>
      <w:r w:rsidRPr="00DA6FE1">
        <w:t>agroda Prorektora ds. Studenckich nie może przekroczyć 50% tej kwoty,</w:t>
      </w:r>
    </w:p>
    <w:p w:rsidR="00962396" w:rsidRDefault="00962396" w:rsidP="00971668">
      <w:pPr>
        <w:ind w:left="993" w:hanging="283"/>
        <w:jc w:val="both"/>
      </w:pPr>
      <w:r w:rsidRPr="00DA6FE1">
        <w:t xml:space="preserve">- </w:t>
      </w:r>
      <w:r w:rsidR="00386207" w:rsidRPr="00DA6FE1">
        <w:t>nagroda Dziekana</w:t>
      </w:r>
      <w:r w:rsidRPr="00DA6FE1">
        <w:t xml:space="preserve"> nie może przekroczyć 50% tej kwoty.</w:t>
      </w:r>
    </w:p>
    <w:p w:rsidR="005C393B" w:rsidRDefault="00237CD0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 nagród Rektor</w:t>
      </w:r>
      <w:r w:rsidR="00B85F58" w:rsidRPr="00DA6FE1">
        <w:t>a oraz Prorektora ds. Studenckich</w:t>
      </w:r>
      <w:r w:rsidRPr="00DA6FE1">
        <w:t xml:space="preserve"> są ogłaszane </w:t>
      </w:r>
      <w:r w:rsidR="00216FC7">
        <w:t>Pismem</w:t>
      </w:r>
      <w:r w:rsidRPr="00DA6FE1">
        <w:t xml:space="preserve"> Okólnym.</w:t>
      </w:r>
    </w:p>
    <w:p w:rsidR="00775BBB" w:rsidRPr="00DA6FE1" w:rsidRDefault="00386207" w:rsidP="00971668">
      <w:pPr>
        <w:numPr>
          <w:ilvl w:val="0"/>
          <w:numId w:val="28"/>
        </w:numPr>
        <w:ind w:left="709" w:hanging="283"/>
        <w:jc w:val="both"/>
      </w:pPr>
      <w:r w:rsidRPr="00DA6FE1">
        <w:t>Wysokości nagró</w:t>
      </w:r>
      <w:r w:rsidR="00237CD0" w:rsidRPr="00DA6FE1">
        <w:t xml:space="preserve">d Dziekana określa </w:t>
      </w:r>
      <w:r w:rsidR="00565634">
        <w:t xml:space="preserve">Dziekan i ogłasza odpowiednim </w:t>
      </w:r>
      <w:r w:rsidR="00971668">
        <w:t>Z</w:t>
      </w:r>
      <w:r w:rsidR="00565634">
        <w:t>arządzeniem</w:t>
      </w:r>
      <w:r w:rsidR="00532B12">
        <w:t>.</w:t>
      </w:r>
      <w:r w:rsidR="00237CD0" w:rsidRPr="00DA6FE1">
        <w:t xml:space="preserve"> </w:t>
      </w:r>
    </w:p>
    <w:p w:rsidR="00216FC7" w:rsidRDefault="00216FC7" w:rsidP="00216FC7">
      <w:pPr>
        <w:pStyle w:val="Akapitzlist"/>
        <w:ind w:left="0"/>
        <w:jc w:val="center"/>
      </w:pPr>
    </w:p>
    <w:p w:rsidR="00775BBB" w:rsidRPr="00DA6FE1" w:rsidRDefault="00216FC7" w:rsidP="00971668">
      <w:pPr>
        <w:pStyle w:val="Akapitzlist"/>
        <w:ind w:left="0"/>
        <w:jc w:val="center"/>
      </w:pPr>
      <w:r>
        <w:t>§ 7</w:t>
      </w:r>
    </w:p>
    <w:p w:rsidR="00775BBB" w:rsidRPr="00DA6FE1" w:rsidRDefault="00775BBB" w:rsidP="001200BA">
      <w:pPr>
        <w:ind w:firstLine="426"/>
        <w:jc w:val="both"/>
      </w:pPr>
      <w:r w:rsidRPr="00DA6FE1">
        <w:t xml:space="preserve">Regulamin wchodzi w życie z dniem </w:t>
      </w:r>
      <w:r w:rsidR="00E0777F">
        <w:t>ogłoszenia</w:t>
      </w:r>
      <w:r w:rsidR="00532B12">
        <w:t>.</w:t>
      </w:r>
      <w:r w:rsidR="00E0777F">
        <w:t xml:space="preserve"> </w:t>
      </w:r>
    </w:p>
    <w:sectPr w:rsidR="00775BBB" w:rsidRPr="00DA6FE1" w:rsidSect="00985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8B" w:rsidRDefault="00F90A8B">
      <w:r>
        <w:separator/>
      </w:r>
    </w:p>
  </w:endnote>
  <w:endnote w:type="continuationSeparator" w:id="0">
    <w:p w:rsidR="00F90A8B" w:rsidRDefault="00F9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A0" w:rsidRDefault="00C405A0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5A0" w:rsidRDefault="00C40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</w:p>
  <w:p w:rsidR="00C405A0" w:rsidRPr="00237CD0" w:rsidRDefault="00C405A0" w:rsidP="00996B44">
    <w:pPr>
      <w:pStyle w:val="Stopka"/>
      <w:pBdr>
        <w:top w:val="single" w:sz="4" w:space="8" w:color="auto"/>
      </w:pBd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D0" w:rsidRPr="00237CD0" w:rsidRDefault="00237CD0">
    <w:pPr>
      <w:pStyle w:val="Stopka"/>
      <w:jc w:val="center"/>
    </w:pPr>
    <w:r w:rsidRPr="00237CD0">
      <w:t xml:space="preserve">Strona </w:t>
    </w:r>
    <w:r w:rsidRPr="00237CD0">
      <w:rPr>
        <w:bCs/>
      </w:rPr>
      <w:fldChar w:fldCharType="begin"/>
    </w:r>
    <w:r w:rsidRPr="00237CD0">
      <w:rPr>
        <w:bCs/>
      </w:rPr>
      <w:instrText>PAGE</w:instrText>
    </w:r>
    <w:r w:rsidRPr="00237CD0">
      <w:rPr>
        <w:bCs/>
      </w:rPr>
      <w:fldChar w:fldCharType="separate"/>
    </w:r>
    <w:r w:rsidR="00C02D9A">
      <w:rPr>
        <w:bCs/>
        <w:noProof/>
      </w:rPr>
      <w:t>1</w:t>
    </w:r>
    <w:r w:rsidRPr="00237CD0">
      <w:rPr>
        <w:bCs/>
      </w:rPr>
      <w:fldChar w:fldCharType="end"/>
    </w:r>
    <w:r w:rsidRPr="00237CD0">
      <w:t xml:space="preserve"> z </w:t>
    </w:r>
    <w:r w:rsidRPr="00237CD0">
      <w:rPr>
        <w:bCs/>
      </w:rPr>
      <w:fldChar w:fldCharType="begin"/>
    </w:r>
    <w:r w:rsidRPr="00237CD0">
      <w:rPr>
        <w:bCs/>
      </w:rPr>
      <w:instrText>NUMPAGES</w:instrText>
    </w:r>
    <w:r w:rsidRPr="00237CD0">
      <w:rPr>
        <w:bCs/>
      </w:rPr>
      <w:fldChar w:fldCharType="separate"/>
    </w:r>
    <w:r w:rsidR="00C02D9A">
      <w:rPr>
        <w:bCs/>
        <w:noProof/>
      </w:rPr>
      <w:t>2</w:t>
    </w:r>
    <w:r w:rsidRPr="00237CD0">
      <w:rPr>
        <w:bCs/>
      </w:rPr>
      <w:fldChar w:fldCharType="end"/>
    </w:r>
  </w:p>
  <w:p w:rsidR="00C405A0" w:rsidRPr="00B010B5" w:rsidRDefault="00C405A0" w:rsidP="00B010B5">
    <w:pPr>
      <w:pStyle w:val="Stopka"/>
      <w:pBdr>
        <w:top w:val="single" w:sz="4" w:space="8" w:color="auto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8B" w:rsidRDefault="00F90A8B">
      <w:r>
        <w:separator/>
      </w:r>
    </w:p>
  </w:footnote>
  <w:footnote w:type="continuationSeparator" w:id="0">
    <w:p w:rsidR="00F90A8B" w:rsidRDefault="00F9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CC" w:rsidRDefault="00533D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CC" w:rsidRDefault="00533D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A0" w:rsidRPr="00D20D45" w:rsidRDefault="00D20D45" w:rsidP="00D20D45">
    <w:pPr>
      <w:pStyle w:val="Nagwek"/>
      <w:jc w:val="right"/>
      <w:rPr>
        <w:sz w:val="20"/>
        <w:szCs w:val="20"/>
      </w:rPr>
    </w:pPr>
    <w:r w:rsidRPr="00D20D45">
      <w:rPr>
        <w:sz w:val="20"/>
        <w:szCs w:val="20"/>
      </w:rPr>
      <w:t xml:space="preserve">Załącznik do ZW </w:t>
    </w:r>
    <w:r w:rsidR="00533DCC">
      <w:rPr>
        <w:sz w:val="20"/>
        <w:szCs w:val="20"/>
      </w:rPr>
      <w:t>67</w:t>
    </w:r>
    <w:r w:rsidR="00533DCC" w:rsidRPr="00D20D45">
      <w:rPr>
        <w:sz w:val="20"/>
        <w:szCs w:val="20"/>
      </w:rPr>
      <w:t>/</w:t>
    </w:r>
    <w:r w:rsidRPr="00D20D45">
      <w:rPr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F23"/>
    <w:multiLevelType w:val="hybridMultilevel"/>
    <w:tmpl w:val="499C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13C"/>
    <w:multiLevelType w:val="hybridMultilevel"/>
    <w:tmpl w:val="9D72BD86"/>
    <w:lvl w:ilvl="0" w:tplc="F4BEE8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120D84"/>
    <w:multiLevelType w:val="hybridMultilevel"/>
    <w:tmpl w:val="8660A15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C313C9"/>
    <w:multiLevelType w:val="hybridMultilevel"/>
    <w:tmpl w:val="B7E42258"/>
    <w:lvl w:ilvl="0" w:tplc="D76E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57F40"/>
    <w:multiLevelType w:val="hybridMultilevel"/>
    <w:tmpl w:val="29864BEC"/>
    <w:lvl w:ilvl="0" w:tplc="5D68F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84CA7"/>
    <w:multiLevelType w:val="hybridMultilevel"/>
    <w:tmpl w:val="094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1CF8"/>
    <w:multiLevelType w:val="hybridMultilevel"/>
    <w:tmpl w:val="30A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D407E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61CB"/>
    <w:multiLevelType w:val="hybridMultilevel"/>
    <w:tmpl w:val="588C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46EF79F9"/>
    <w:multiLevelType w:val="hybridMultilevel"/>
    <w:tmpl w:val="351A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01311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6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85FCE"/>
    <w:multiLevelType w:val="hybridMultilevel"/>
    <w:tmpl w:val="DAB62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0A56"/>
    <w:multiLevelType w:val="hybridMultilevel"/>
    <w:tmpl w:val="61B27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A1AE5"/>
    <w:multiLevelType w:val="hybridMultilevel"/>
    <w:tmpl w:val="E49CB582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37465"/>
    <w:multiLevelType w:val="hybridMultilevel"/>
    <w:tmpl w:val="1178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970B4"/>
    <w:multiLevelType w:val="hybridMultilevel"/>
    <w:tmpl w:val="21B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0E09"/>
    <w:multiLevelType w:val="hybridMultilevel"/>
    <w:tmpl w:val="440E266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5" w15:restartNumberingAfterBreak="0">
    <w:nsid w:val="72085F2A"/>
    <w:multiLevelType w:val="hybridMultilevel"/>
    <w:tmpl w:val="38EC2654"/>
    <w:lvl w:ilvl="0" w:tplc="B2BED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B3310"/>
    <w:multiLevelType w:val="hybridMultilevel"/>
    <w:tmpl w:val="83944EB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B28E8"/>
    <w:multiLevelType w:val="hybridMultilevel"/>
    <w:tmpl w:val="0CE8907C"/>
    <w:lvl w:ilvl="0" w:tplc="0415000F">
      <w:start w:val="1"/>
      <w:numFmt w:val="decimal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0"/>
  </w:num>
  <w:num w:numId="5">
    <w:abstractNumId w:val="2"/>
  </w:num>
  <w:num w:numId="6">
    <w:abstractNumId w:val="26"/>
  </w:num>
  <w:num w:numId="7">
    <w:abstractNumId w:val="24"/>
  </w:num>
  <w:num w:numId="8">
    <w:abstractNumId w:val="1"/>
  </w:num>
  <w:num w:numId="9">
    <w:abstractNumId w:val="13"/>
  </w:num>
  <w:num w:numId="10">
    <w:abstractNumId w:val="18"/>
  </w:num>
  <w:num w:numId="11">
    <w:abstractNumId w:val="28"/>
  </w:num>
  <w:num w:numId="12">
    <w:abstractNumId w:val="15"/>
  </w:num>
  <w:num w:numId="13">
    <w:abstractNumId w:val="25"/>
  </w:num>
  <w:num w:numId="14">
    <w:abstractNumId w:val="21"/>
  </w:num>
  <w:num w:numId="15">
    <w:abstractNumId w:val="20"/>
  </w:num>
  <w:num w:numId="16">
    <w:abstractNumId w:val="4"/>
  </w:num>
  <w:num w:numId="17">
    <w:abstractNumId w:val="19"/>
  </w:num>
  <w:num w:numId="18">
    <w:abstractNumId w:val="3"/>
  </w:num>
  <w:num w:numId="19">
    <w:abstractNumId w:val="7"/>
  </w:num>
  <w:num w:numId="20">
    <w:abstractNumId w:val="10"/>
  </w:num>
  <w:num w:numId="21">
    <w:abstractNumId w:val="5"/>
  </w:num>
  <w:num w:numId="22">
    <w:abstractNumId w:val="9"/>
  </w:num>
  <w:num w:numId="23">
    <w:abstractNumId w:val="14"/>
  </w:num>
  <w:num w:numId="24">
    <w:abstractNumId w:val="22"/>
  </w:num>
  <w:num w:numId="25">
    <w:abstractNumId w:val="11"/>
  </w:num>
  <w:num w:numId="26">
    <w:abstractNumId w:val="17"/>
  </w:num>
  <w:num w:numId="27">
    <w:abstractNumId w:val="8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0DA1"/>
    <w:rsid w:val="000013AB"/>
    <w:rsid w:val="00006060"/>
    <w:rsid w:val="00012C21"/>
    <w:rsid w:val="000531BF"/>
    <w:rsid w:val="00057353"/>
    <w:rsid w:val="00063660"/>
    <w:rsid w:val="00063DC0"/>
    <w:rsid w:val="00084A0E"/>
    <w:rsid w:val="000A4B42"/>
    <w:rsid w:val="000A63CC"/>
    <w:rsid w:val="000B3562"/>
    <w:rsid w:val="000B5B41"/>
    <w:rsid w:val="000B748F"/>
    <w:rsid w:val="000B785C"/>
    <w:rsid w:val="000C7A41"/>
    <w:rsid w:val="000D2EDC"/>
    <w:rsid w:val="000D69AB"/>
    <w:rsid w:val="000E572A"/>
    <w:rsid w:val="000E7A0B"/>
    <w:rsid w:val="000F19D2"/>
    <w:rsid w:val="000F1F2C"/>
    <w:rsid w:val="000F2206"/>
    <w:rsid w:val="000F4633"/>
    <w:rsid w:val="000F49CD"/>
    <w:rsid w:val="00100A18"/>
    <w:rsid w:val="00104DF6"/>
    <w:rsid w:val="00104E49"/>
    <w:rsid w:val="00111ADF"/>
    <w:rsid w:val="00112F8E"/>
    <w:rsid w:val="001200BA"/>
    <w:rsid w:val="001300C9"/>
    <w:rsid w:val="00131B1C"/>
    <w:rsid w:val="00135D20"/>
    <w:rsid w:val="0014351E"/>
    <w:rsid w:val="00143FC3"/>
    <w:rsid w:val="00157CDF"/>
    <w:rsid w:val="001631E1"/>
    <w:rsid w:val="001638A5"/>
    <w:rsid w:val="00165FD5"/>
    <w:rsid w:val="00183C14"/>
    <w:rsid w:val="00185135"/>
    <w:rsid w:val="00186351"/>
    <w:rsid w:val="00196AF8"/>
    <w:rsid w:val="001A03E6"/>
    <w:rsid w:val="001A1E4E"/>
    <w:rsid w:val="001A7D86"/>
    <w:rsid w:val="001B4E6E"/>
    <w:rsid w:val="001B58E8"/>
    <w:rsid w:val="001B5CAE"/>
    <w:rsid w:val="001C1DF8"/>
    <w:rsid w:val="001C423C"/>
    <w:rsid w:val="001C68A7"/>
    <w:rsid w:val="001D2CF1"/>
    <w:rsid w:val="001D3C4B"/>
    <w:rsid w:val="001E34CB"/>
    <w:rsid w:val="001E7637"/>
    <w:rsid w:val="001F6494"/>
    <w:rsid w:val="001F7FEE"/>
    <w:rsid w:val="00205C47"/>
    <w:rsid w:val="00206DAB"/>
    <w:rsid w:val="00216FC7"/>
    <w:rsid w:val="0022082C"/>
    <w:rsid w:val="0022620D"/>
    <w:rsid w:val="00233D4F"/>
    <w:rsid w:val="00237CD0"/>
    <w:rsid w:val="00240DF4"/>
    <w:rsid w:val="002452A2"/>
    <w:rsid w:val="00250B40"/>
    <w:rsid w:val="00251DB4"/>
    <w:rsid w:val="00252701"/>
    <w:rsid w:val="0025474F"/>
    <w:rsid w:val="0026722A"/>
    <w:rsid w:val="00270BBE"/>
    <w:rsid w:val="00277566"/>
    <w:rsid w:val="002800C9"/>
    <w:rsid w:val="00284E9F"/>
    <w:rsid w:val="002A53BE"/>
    <w:rsid w:val="002A7250"/>
    <w:rsid w:val="002B2D30"/>
    <w:rsid w:val="002B4653"/>
    <w:rsid w:val="002C2FD7"/>
    <w:rsid w:val="002D54CA"/>
    <w:rsid w:val="002E4D82"/>
    <w:rsid w:val="002F073F"/>
    <w:rsid w:val="002F248A"/>
    <w:rsid w:val="002F349F"/>
    <w:rsid w:val="00302CF2"/>
    <w:rsid w:val="00311DBF"/>
    <w:rsid w:val="003123F2"/>
    <w:rsid w:val="003275D1"/>
    <w:rsid w:val="00331025"/>
    <w:rsid w:val="003345AA"/>
    <w:rsid w:val="00345E94"/>
    <w:rsid w:val="00363A0A"/>
    <w:rsid w:val="00370785"/>
    <w:rsid w:val="003709D3"/>
    <w:rsid w:val="00374CB7"/>
    <w:rsid w:val="003751A6"/>
    <w:rsid w:val="00381222"/>
    <w:rsid w:val="0038182D"/>
    <w:rsid w:val="003837D4"/>
    <w:rsid w:val="003851A8"/>
    <w:rsid w:val="00386207"/>
    <w:rsid w:val="003862B2"/>
    <w:rsid w:val="003873A3"/>
    <w:rsid w:val="00387BE0"/>
    <w:rsid w:val="00396CD2"/>
    <w:rsid w:val="003A7230"/>
    <w:rsid w:val="003B5DCE"/>
    <w:rsid w:val="003B70D2"/>
    <w:rsid w:val="003C50C3"/>
    <w:rsid w:val="003D415A"/>
    <w:rsid w:val="003D6098"/>
    <w:rsid w:val="003E184A"/>
    <w:rsid w:val="003E520A"/>
    <w:rsid w:val="003F33FB"/>
    <w:rsid w:val="004010E1"/>
    <w:rsid w:val="004020D7"/>
    <w:rsid w:val="00416695"/>
    <w:rsid w:val="004177D0"/>
    <w:rsid w:val="00446FC7"/>
    <w:rsid w:val="00450172"/>
    <w:rsid w:val="00476A87"/>
    <w:rsid w:val="00482D7D"/>
    <w:rsid w:val="0048573F"/>
    <w:rsid w:val="00492D1D"/>
    <w:rsid w:val="004A0A7D"/>
    <w:rsid w:val="004A1838"/>
    <w:rsid w:val="004A26A5"/>
    <w:rsid w:val="004B60E5"/>
    <w:rsid w:val="004B77EB"/>
    <w:rsid w:val="004C2113"/>
    <w:rsid w:val="004C3020"/>
    <w:rsid w:val="004D228C"/>
    <w:rsid w:val="004D6E33"/>
    <w:rsid w:val="004E28F6"/>
    <w:rsid w:val="004E5CC7"/>
    <w:rsid w:val="004E64FD"/>
    <w:rsid w:val="004F3135"/>
    <w:rsid w:val="00507621"/>
    <w:rsid w:val="0051218A"/>
    <w:rsid w:val="005255E4"/>
    <w:rsid w:val="00525857"/>
    <w:rsid w:val="00531D83"/>
    <w:rsid w:val="00532B12"/>
    <w:rsid w:val="00533DCC"/>
    <w:rsid w:val="00550414"/>
    <w:rsid w:val="005571D8"/>
    <w:rsid w:val="00562548"/>
    <w:rsid w:val="00565634"/>
    <w:rsid w:val="00577658"/>
    <w:rsid w:val="00582CC1"/>
    <w:rsid w:val="00591746"/>
    <w:rsid w:val="005A704B"/>
    <w:rsid w:val="005B11EB"/>
    <w:rsid w:val="005B6776"/>
    <w:rsid w:val="005B744A"/>
    <w:rsid w:val="005C175C"/>
    <w:rsid w:val="005C22DB"/>
    <w:rsid w:val="005C27D3"/>
    <w:rsid w:val="005C2BF2"/>
    <w:rsid w:val="005C393B"/>
    <w:rsid w:val="005C3BD8"/>
    <w:rsid w:val="005D698D"/>
    <w:rsid w:val="005E638E"/>
    <w:rsid w:val="00602F9D"/>
    <w:rsid w:val="00641A54"/>
    <w:rsid w:val="00645686"/>
    <w:rsid w:val="006503AF"/>
    <w:rsid w:val="00660A97"/>
    <w:rsid w:val="00660BCB"/>
    <w:rsid w:val="00665583"/>
    <w:rsid w:val="00667C55"/>
    <w:rsid w:val="00670DCE"/>
    <w:rsid w:val="0067339C"/>
    <w:rsid w:val="00687103"/>
    <w:rsid w:val="00691B8E"/>
    <w:rsid w:val="006A2334"/>
    <w:rsid w:val="006B0EA4"/>
    <w:rsid w:val="006C33C2"/>
    <w:rsid w:val="006C390E"/>
    <w:rsid w:val="006D67BB"/>
    <w:rsid w:val="006E3BE8"/>
    <w:rsid w:val="006F6558"/>
    <w:rsid w:val="006F6AC3"/>
    <w:rsid w:val="007058AA"/>
    <w:rsid w:val="00720101"/>
    <w:rsid w:val="007304DD"/>
    <w:rsid w:val="00731361"/>
    <w:rsid w:val="007316E6"/>
    <w:rsid w:val="00732EED"/>
    <w:rsid w:val="00733E8B"/>
    <w:rsid w:val="00737541"/>
    <w:rsid w:val="00737B33"/>
    <w:rsid w:val="00741570"/>
    <w:rsid w:val="007445BD"/>
    <w:rsid w:val="00744F6D"/>
    <w:rsid w:val="00746E06"/>
    <w:rsid w:val="007525B5"/>
    <w:rsid w:val="007539D2"/>
    <w:rsid w:val="007551D5"/>
    <w:rsid w:val="00757E64"/>
    <w:rsid w:val="0077106A"/>
    <w:rsid w:val="00775BBB"/>
    <w:rsid w:val="00790DF7"/>
    <w:rsid w:val="007B0616"/>
    <w:rsid w:val="007B4694"/>
    <w:rsid w:val="007C101F"/>
    <w:rsid w:val="007C410E"/>
    <w:rsid w:val="007D1853"/>
    <w:rsid w:val="007E67EC"/>
    <w:rsid w:val="00803FD7"/>
    <w:rsid w:val="00807246"/>
    <w:rsid w:val="008079A0"/>
    <w:rsid w:val="0083251B"/>
    <w:rsid w:val="00833993"/>
    <w:rsid w:val="00840F50"/>
    <w:rsid w:val="008415E0"/>
    <w:rsid w:val="008421F4"/>
    <w:rsid w:val="0084415D"/>
    <w:rsid w:val="00855755"/>
    <w:rsid w:val="00855C1A"/>
    <w:rsid w:val="008822A0"/>
    <w:rsid w:val="008834CB"/>
    <w:rsid w:val="008A2D12"/>
    <w:rsid w:val="008A51D5"/>
    <w:rsid w:val="008A73D3"/>
    <w:rsid w:val="008B2102"/>
    <w:rsid w:val="008B7A2C"/>
    <w:rsid w:val="008D5360"/>
    <w:rsid w:val="008F0806"/>
    <w:rsid w:val="008F28B0"/>
    <w:rsid w:val="008F79D7"/>
    <w:rsid w:val="00913238"/>
    <w:rsid w:val="009177AE"/>
    <w:rsid w:val="00924DE6"/>
    <w:rsid w:val="00934834"/>
    <w:rsid w:val="00955C54"/>
    <w:rsid w:val="00962396"/>
    <w:rsid w:val="009625AA"/>
    <w:rsid w:val="00962B29"/>
    <w:rsid w:val="00963FFF"/>
    <w:rsid w:val="00971668"/>
    <w:rsid w:val="00971F80"/>
    <w:rsid w:val="0097346A"/>
    <w:rsid w:val="00985026"/>
    <w:rsid w:val="009853DA"/>
    <w:rsid w:val="0099255E"/>
    <w:rsid w:val="00995F7C"/>
    <w:rsid w:val="00996B44"/>
    <w:rsid w:val="009A5E60"/>
    <w:rsid w:val="009B0F7D"/>
    <w:rsid w:val="009B74BB"/>
    <w:rsid w:val="009C4534"/>
    <w:rsid w:val="009C5AD2"/>
    <w:rsid w:val="009C7FC7"/>
    <w:rsid w:val="009D39E9"/>
    <w:rsid w:val="009F4204"/>
    <w:rsid w:val="00A0535A"/>
    <w:rsid w:val="00A061ED"/>
    <w:rsid w:val="00A0706A"/>
    <w:rsid w:val="00A12726"/>
    <w:rsid w:val="00A22914"/>
    <w:rsid w:val="00A268A9"/>
    <w:rsid w:val="00A32311"/>
    <w:rsid w:val="00A328A6"/>
    <w:rsid w:val="00A32C7A"/>
    <w:rsid w:val="00A3637F"/>
    <w:rsid w:val="00A50F4D"/>
    <w:rsid w:val="00A5138D"/>
    <w:rsid w:val="00A60F79"/>
    <w:rsid w:val="00A621D7"/>
    <w:rsid w:val="00A62360"/>
    <w:rsid w:val="00A6734D"/>
    <w:rsid w:val="00A7325D"/>
    <w:rsid w:val="00A75767"/>
    <w:rsid w:val="00A9066E"/>
    <w:rsid w:val="00A916BE"/>
    <w:rsid w:val="00A92241"/>
    <w:rsid w:val="00AA4D0A"/>
    <w:rsid w:val="00AA749B"/>
    <w:rsid w:val="00AB2E8D"/>
    <w:rsid w:val="00AC1683"/>
    <w:rsid w:val="00AC3EE8"/>
    <w:rsid w:val="00AD1065"/>
    <w:rsid w:val="00AD2F2F"/>
    <w:rsid w:val="00AE5BCA"/>
    <w:rsid w:val="00AF04ED"/>
    <w:rsid w:val="00AF2DE5"/>
    <w:rsid w:val="00AF351D"/>
    <w:rsid w:val="00B010B5"/>
    <w:rsid w:val="00B05E6D"/>
    <w:rsid w:val="00B06DCB"/>
    <w:rsid w:val="00B07097"/>
    <w:rsid w:val="00B13CEA"/>
    <w:rsid w:val="00B17E45"/>
    <w:rsid w:val="00B35459"/>
    <w:rsid w:val="00B41193"/>
    <w:rsid w:val="00B4603F"/>
    <w:rsid w:val="00B5592B"/>
    <w:rsid w:val="00B64193"/>
    <w:rsid w:val="00B725A1"/>
    <w:rsid w:val="00B74917"/>
    <w:rsid w:val="00B77506"/>
    <w:rsid w:val="00B85F58"/>
    <w:rsid w:val="00B964AB"/>
    <w:rsid w:val="00BA33FE"/>
    <w:rsid w:val="00BB236D"/>
    <w:rsid w:val="00BB3799"/>
    <w:rsid w:val="00BD39F5"/>
    <w:rsid w:val="00BD6317"/>
    <w:rsid w:val="00BD7A1D"/>
    <w:rsid w:val="00BE53C5"/>
    <w:rsid w:val="00BE6CE0"/>
    <w:rsid w:val="00BF0366"/>
    <w:rsid w:val="00BF5C94"/>
    <w:rsid w:val="00C018B3"/>
    <w:rsid w:val="00C02D9A"/>
    <w:rsid w:val="00C114FF"/>
    <w:rsid w:val="00C24627"/>
    <w:rsid w:val="00C248FF"/>
    <w:rsid w:val="00C304FD"/>
    <w:rsid w:val="00C3437B"/>
    <w:rsid w:val="00C3663D"/>
    <w:rsid w:val="00C3741C"/>
    <w:rsid w:val="00C405A0"/>
    <w:rsid w:val="00C4487B"/>
    <w:rsid w:val="00C44A64"/>
    <w:rsid w:val="00C45D8F"/>
    <w:rsid w:val="00C4704D"/>
    <w:rsid w:val="00C5371A"/>
    <w:rsid w:val="00C539E6"/>
    <w:rsid w:val="00C709C0"/>
    <w:rsid w:val="00C71543"/>
    <w:rsid w:val="00C71F6F"/>
    <w:rsid w:val="00C72338"/>
    <w:rsid w:val="00C73E9F"/>
    <w:rsid w:val="00C87786"/>
    <w:rsid w:val="00C9016D"/>
    <w:rsid w:val="00C91372"/>
    <w:rsid w:val="00C92EDD"/>
    <w:rsid w:val="00C95BD7"/>
    <w:rsid w:val="00CA2386"/>
    <w:rsid w:val="00CA3AE8"/>
    <w:rsid w:val="00CA4D22"/>
    <w:rsid w:val="00CB524E"/>
    <w:rsid w:val="00CC79A5"/>
    <w:rsid w:val="00CD10EC"/>
    <w:rsid w:val="00CE4DB4"/>
    <w:rsid w:val="00CF3C0F"/>
    <w:rsid w:val="00D129A5"/>
    <w:rsid w:val="00D17C28"/>
    <w:rsid w:val="00D20D45"/>
    <w:rsid w:val="00D23498"/>
    <w:rsid w:val="00D27CAC"/>
    <w:rsid w:val="00D33C6B"/>
    <w:rsid w:val="00D37151"/>
    <w:rsid w:val="00D3770A"/>
    <w:rsid w:val="00D405B6"/>
    <w:rsid w:val="00D40613"/>
    <w:rsid w:val="00D414CB"/>
    <w:rsid w:val="00D43B0E"/>
    <w:rsid w:val="00D55F7D"/>
    <w:rsid w:val="00D62408"/>
    <w:rsid w:val="00D6360F"/>
    <w:rsid w:val="00D650DE"/>
    <w:rsid w:val="00D943BA"/>
    <w:rsid w:val="00DA50A7"/>
    <w:rsid w:val="00DA6FE1"/>
    <w:rsid w:val="00DB0BB1"/>
    <w:rsid w:val="00DC6539"/>
    <w:rsid w:val="00DD2685"/>
    <w:rsid w:val="00DF5C10"/>
    <w:rsid w:val="00E01206"/>
    <w:rsid w:val="00E0777F"/>
    <w:rsid w:val="00E11D29"/>
    <w:rsid w:val="00E1428B"/>
    <w:rsid w:val="00E150A8"/>
    <w:rsid w:val="00E21266"/>
    <w:rsid w:val="00E34B72"/>
    <w:rsid w:val="00E353C4"/>
    <w:rsid w:val="00E37282"/>
    <w:rsid w:val="00E37AD1"/>
    <w:rsid w:val="00E4674A"/>
    <w:rsid w:val="00E50A58"/>
    <w:rsid w:val="00E52A90"/>
    <w:rsid w:val="00E67F58"/>
    <w:rsid w:val="00E72DFE"/>
    <w:rsid w:val="00E7401F"/>
    <w:rsid w:val="00E7506B"/>
    <w:rsid w:val="00E81277"/>
    <w:rsid w:val="00E85CDA"/>
    <w:rsid w:val="00E91D82"/>
    <w:rsid w:val="00E92149"/>
    <w:rsid w:val="00E9394E"/>
    <w:rsid w:val="00E94AD8"/>
    <w:rsid w:val="00EA0C31"/>
    <w:rsid w:val="00EA5ED1"/>
    <w:rsid w:val="00EB4E7D"/>
    <w:rsid w:val="00EC6984"/>
    <w:rsid w:val="00ED0080"/>
    <w:rsid w:val="00ED0AE9"/>
    <w:rsid w:val="00ED3025"/>
    <w:rsid w:val="00EE06A8"/>
    <w:rsid w:val="00EE525F"/>
    <w:rsid w:val="00EF4AF8"/>
    <w:rsid w:val="00F06210"/>
    <w:rsid w:val="00F06765"/>
    <w:rsid w:val="00F104E5"/>
    <w:rsid w:val="00F248FA"/>
    <w:rsid w:val="00F259CC"/>
    <w:rsid w:val="00F37DD5"/>
    <w:rsid w:val="00F665FF"/>
    <w:rsid w:val="00F70236"/>
    <w:rsid w:val="00F73E33"/>
    <w:rsid w:val="00F835B8"/>
    <w:rsid w:val="00F83DBB"/>
    <w:rsid w:val="00F90A8B"/>
    <w:rsid w:val="00F9592E"/>
    <w:rsid w:val="00FA0762"/>
    <w:rsid w:val="00FA320A"/>
    <w:rsid w:val="00FA42B8"/>
    <w:rsid w:val="00FA55F6"/>
    <w:rsid w:val="00FA5F03"/>
    <w:rsid w:val="00FB02B9"/>
    <w:rsid w:val="00FE1CB5"/>
    <w:rsid w:val="00FE3488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3578D-20D6-458D-8A22-BDF9B08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podstawowy">
    <w:name w:val="Body Text"/>
    <w:basedOn w:val="Normalny"/>
    <w:link w:val="TekstpodstawowyZnak"/>
    <w:semiHidden/>
    <w:rsid w:val="00DB0BB1"/>
    <w:pPr>
      <w:jc w:val="both"/>
    </w:pPr>
    <w:rPr>
      <w:b/>
      <w:bCs/>
      <w:sz w:val="22"/>
    </w:rPr>
  </w:style>
  <w:style w:type="character" w:customStyle="1" w:styleId="TekstpodstawowyZnak">
    <w:name w:val="Tekst podstawowy Znak"/>
    <w:link w:val="Tekstpodstawowy"/>
    <w:semiHidden/>
    <w:rsid w:val="00DB0BB1"/>
    <w:rPr>
      <w:b/>
      <w:bCs/>
      <w:sz w:val="22"/>
      <w:szCs w:val="24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33E8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79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9A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237CD0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6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0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0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6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3A39-4A04-45E8-90C9-6601419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orota Lenczuk</cp:lastModifiedBy>
  <cp:revision>2</cp:revision>
  <cp:lastPrinted>2021-05-17T12:09:00Z</cp:lastPrinted>
  <dcterms:created xsi:type="dcterms:W3CDTF">2021-05-31T09:02:00Z</dcterms:created>
  <dcterms:modified xsi:type="dcterms:W3CDTF">2021-05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